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9136DC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egulaminu Udzielania Zamówień Publicznych  </w:t>
      </w:r>
      <w:r w:rsidR="00B55553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w Akademii</w:t>
      </w:r>
      <w:r w:rsidR="00B555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chowania Fizycznego Józefa Piłsudskiego w Warszawie </w:t>
      </w:r>
    </w:p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sz w:val="16"/>
          <w:szCs w:val="16"/>
          <w:lang w:eastAsia="pl-PL"/>
        </w:rPr>
        <w:t>Filia w Białej Podlaskiej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OFERTOWEGO </w:t>
      </w:r>
      <w:r w:rsidRPr="00BA57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bookmarkStart w:id="0" w:name="_Hlk97811747"/>
      <w:bookmarkStart w:id="1" w:name="_Hlk97813064"/>
      <w:r w:rsidR="00F97320" w:rsidRPr="001D56BA">
        <w:rPr>
          <w:rFonts w:ascii="Times New Roman" w:hAnsi="Times New Roman" w:cs="Times New Roman"/>
          <w:b/>
          <w:sz w:val="24"/>
          <w:szCs w:val="24"/>
        </w:rPr>
        <w:t>ZAPO/2022/</w:t>
      </w:r>
      <w:r w:rsidR="00942D9B">
        <w:rPr>
          <w:rFonts w:ascii="Times New Roman" w:hAnsi="Times New Roman" w:cs="Times New Roman"/>
          <w:b/>
          <w:sz w:val="24"/>
          <w:szCs w:val="24"/>
        </w:rPr>
        <w:t>11</w:t>
      </w:r>
      <w:r w:rsidR="00F97320" w:rsidRPr="001D56BA">
        <w:rPr>
          <w:rFonts w:ascii="Times New Roman" w:hAnsi="Times New Roman" w:cs="Times New Roman"/>
          <w:b/>
          <w:sz w:val="24"/>
          <w:szCs w:val="24"/>
        </w:rPr>
        <w:t>/0000</w:t>
      </w:r>
      <w:bookmarkEnd w:id="0"/>
      <w:r w:rsidR="00942D9B">
        <w:rPr>
          <w:rFonts w:ascii="Times New Roman" w:hAnsi="Times New Roman" w:cs="Times New Roman"/>
          <w:b/>
          <w:sz w:val="24"/>
          <w:szCs w:val="24"/>
        </w:rPr>
        <w:t>1</w:t>
      </w:r>
      <w:r w:rsidR="00F97320">
        <w:rPr>
          <w:rFonts w:ascii="Times New Roman" w:hAnsi="Times New Roman" w:cs="Times New Roman"/>
          <w:b/>
          <w:sz w:val="24"/>
          <w:szCs w:val="24"/>
        </w:rPr>
        <w:t>/B</w:t>
      </w:r>
      <w:bookmarkEnd w:id="1"/>
    </w:p>
    <w:p w:rsidR="008661C2" w:rsidRPr="00B55553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661C2" w:rsidRPr="00B55553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8661C2" w:rsidRPr="00B55553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55553" w:rsidRPr="00B55553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8661C2" w:rsidRPr="00B55553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: .………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 e-mail (</w:t>
      </w:r>
      <w:r w:rsidR="008661C2" w:rsidRPr="00B5555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bowiązkowo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8661C2"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8661C2" w:rsidRPr="00B55553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…   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GON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</w:t>
      </w:r>
    </w:p>
    <w:p w:rsidR="008661C2" w:rsidRPr="00B55553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KRS/CEIDG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</w:t>
      </w:r>
      <w:r w:rsidR="00B55553"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</w:t>
      </w:r>
      <w:r w:rsid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</w:t>
      </w:r>
      <w:r w:rsidRPr="00B55553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…………………………………………… </w:t>
      </w:r>
    </w:p>
    <w:p w:rsidR="008661C2" w:rsidRPr="00B55553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osoby/osób uprawnionych do reprezentacji </w:t>
      </w:r>
    </w:p>
    <w:p w:rsidR="00B763D4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8661C2" w:rsidRDefault="008661C2" w:rsidP="0070664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wiązując do zapytania ofertowego na </w:t>
      </w:r>
      <w:r w:rsidR="00DC0CCA" w:rsidRPr="00932E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adczenie usługi obejmującej dostęp do sieci Internet dla Akademii Wychowania Fizycznego Józefa Piłsudskiego w Warszawie Filia w Białej Podlaskiej</w:t>
      </w:r>
      <w:r w:rsidR="00B76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m</w:t>
      </w:r>
      <w:r w:rsidR="00B763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m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B763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niejszą ofertę</w:t>
      </w:r>
      <w:r w:rsidR="00A90F08"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A90F08" w:rsidRPr="00B55553">
        <w:rPr>
          <w:rFonts w:ascii="Times New Roman" w:hAnsi="Times New Roman" w:cs="Times New Roman"/>
          <w:sz w:val="24"/>
          <w:szCs w:val="24"/>
        </w:rPr>
        <w:t>oferuję</w:t>
      </w:r>
      <w:r w:rsidR="00B763D4">
        <w:rPr>
          <w:rFonts w:ascii="Times New Roman" w:hAnsi="Times New Roman" w:cs="Times New Roman"/>
          <w:sz w:val="24"/>
          <w:szCs w:val="24"/>
        </w:rPr>
        <w:t>(jemy)</w:t>
      </w:r>
      <w:r w:rsidR="00A90F08" w:rsidRPr="00B55553">
        <w:rPr>
          <w:rFonts w:ascii="Times New Roman" w:hAnsi="Times New Roman" w:cs="Times New Roman"/>
          <w:sz w:val="24"/>
          <w:szCs w:val="24"/>
        </w:rPr>
        <w:t>, wykonanie całeg</w:t>
      </w:r>
      <w:r w:rsidR="00B55553" w:rsidRPr="00B55553">
        <w:rPr>
          <w:rFonts w:ascii="Times New Roman" w:hAnsi="Times New Roman" w:cs="Times New Roman"/>
          <w:sz w:val="24"/>
          <w:szCs w:val="24"/>
        </w:rPr>
        <w:t>o zakresu przedmiotu zamówienia</w:t>
      </w:r>
      <w:r w:rsidRPr="00B555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DC0CCA" w:rsidRPr="00F97320" w:rsidRDefault="00DC0CCA" w:rsidP="00706649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2387"/>
        <w:gridCol w:w="2379"/>
        <w:gridCol w:w="2182"/>
      </w:tblGrid>
      <w:tr w:rsidR="00DC0CCA" w:rsidTr="00DC0CCA">
        <w:tc>
          <w:tcPr>
            <w:tcW w:w="9288" w:type="dxa"/>
            <w:gridSpan w:val="4"/>
            <w:tcBorders>
              <w:bottom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  <w:r w:rsidRPr="000C6A45">
              <w:t>wykonanie całego zakresu przedmiotu zamówienia</w:t>
            </w:r>
            <w:r>
              <w:t xml:space="preserve"> w </w:t>
            </w:r>
            <w:r>
              <w:rPr>
                <w:b/>
              </w:rPr>
              <w:t xml:space="preserve">Części 1 </w:t>
            </w:r>
            <w:r w:rsidRPr="00833FF2">
              <w:rPr>
                <w:b/>
              </w:rPr>
              <w:t xml:space="preserve">– </w:t>
            </w:r>
            <w:r w:rsidRPr="00833FF2">
              <w:t>usługa obejmująca zestawienie, uruchomienie i udostępnianie przez całą dobę (24 godziny) przez wszystkie dni w roku dostępu do krajowych i światowych zasobów sieci Internet</w:t>
            </w:r>
            <w:r w:rsidRPr="00833FF2">
              <w:rPr>
                <w:b/>
              </w:rPr>
              <w:t xml:space="preserve"> </w:t>
            </w:r>
            <w:r w:rsidRPr="00833FF2">
              <w:t>w lokalizacji: Biała Podlaska, ul. Akademicka 2.</w:t>
            </w:r>
          </w:p>
          <w:p w:rsidR="00DC0CCA" w:rsidRPr="00A46881" w:rsidRDefault="00DC0CCA" w:rsidP="00122F4A">
            <w:pPr>
              <w:tabs>
                <w:tab w:val="num" w:pos="0"/>
              </w:tabs>
              <w:spacing w:before="120" w:line="360" w:lineRule="auto"/>
              <w:jc w:val="both"/>
              <w:rPr>
                <w:b/>
              </w:rPr>
            </w:pPr>
            <w:r w:rsidRPr="00A46881">
              <w:rPr>
                <w:b/>
              </w:rPr>
              <w:t>za cenę brutto: ............................................. PLN</w:t>
            </w:r>
          </w:p>
          <w:p w:rsidR="00DC0CCA" w:rsidRDefault="00DC0CCA" w:rsidP="00122F4A">
            <w:pPr>
              <w:pStyle w:val="Tekstpodstawowy"/>
              <w:suppressAutoHyphens w:val="0"/>
            </w:pPr>
            <w:r w:rsidRPr="00985417">
              <w:rPr>
                <w:b/>
              </w:rPr>
              <w:t xml:space="preserve"> </w:t>
            </w:r>
            <w:r w:rsidRPr="00985417">
              <w:t>(słownie złotych:</w:t>
            </w:r>
            <w:r>
              <w:t xml:space="preserve"> ......</w:t>
            </w:r>
            <w:r w:rsidRPr="00985417">
              <w:t>.........................................................................</w:t>
            </w:r>
            <w:r>
              <w:t>.....</w:t>
            </w:r>
            <w:r w:rsidRPr="00985417">
              <w:t>........</w:t>
            </w:r>
            <w:r>
              <w:t>..............................</w:t>
            </w:r>
            <w:r w:rsidRPr="00985417">
              <w:t>)</w:t>
            </w:r>
          </w:p>
          <w:p w:rsidR="00DC0CCA" w:rsidRPr="002C336F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</w:pPr>
            <w:r w:rsidRPr="00985417">
              <w:t xml:space="preserve"> </w:t>
            </w:r>
            <w:r>
              <w:t>zgodnie z poniższym formularzem</w:t>
            </w:r>
          </w:p>
        </w:tc>
      </w:tr>
      <w:tr w:rsidR="00DC0CCA" w:rsidTr="00DC0CCA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Opłata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instalacyjna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Łączna opłata abonamento</w:t>
            </w:r>
            <w:r>
              <w:rPr>
                <w:b/>
                <w:sz w:val="20"/>
              </w:rPr>
              <w:t xml:space="preserve">wa - </w:t>
            </w:r>
            <w:r w:rsidR="00530C85">
              <w:rPr>
                <w:b/>
                <w:sz w:val="20"/>
              </w:rPr>
              <w:t>24</w:t>
            </w:r>
            <w:r w:rsidRPr="007D2802">
              <w:rPr>
                <w:b/>
                <w:sz w:val="20"/>
              </w:rPr>
              <w:t xml:space="preserve"> m-c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Miesięczna rata opłaty abo</w:t>
            </w:r>
            <w:r>
              <w:rPr>
                <w:b/>
                <w:sz w:val="20"/>
              </w:rPr>
              <w:t xml:space="preserve">namentowej - </w:t>
            </w:r>
            <w:r w:rsidR="00530C85">
              <w:rPr>
                <w:b/>
                <w:sz w:val="20"/>
              </w:rPr>
              <w:t>24</w:t>
            </w:r>
            <w:r w:rsidRPr="007D2802">
              <w:rPr>
                <w:b/>
                <w:sz w:val="20"/>
              </w:rPr>
              <w:t xml:space="preserve"> rat</w:t>
            </w:r>
            <w:r w:rsidR="00530C85">
              <w:rPr>
                <w:b/>
                <w:sz w:val="20"/>
              </w:rPr>
              <w:t>y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 xml:space="preserve">Cena 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</w:tr>
      <w:tr w:rsidR="00DC0CCA" w:rsidTr="00DC0CCA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>a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>b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 xml:space="preserve">c = b </w:t>
            </w:r>
            <w:r w:rsidRPr="007D2802">
              <w:rPr>
                <w:sz w:val="20"/>
              </w:rPr>
              <w:sym w:font="Symbol" w:char="F0B8"/>
            </w:r>
            <w:r w:rsidRPr="007D2802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530C85">
              <w:rPr>
                <w:sz w:val="20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>d = a + b</w:t>
            </w:r>
          </w:p>
        </w:tc>
      </w:tr>
      <w:tr w:rsidR="00DC0CCA" w:rsidTr="00DC0CCA"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</w:tr>
    </w:tbl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p w:rsidR="00DC0CCA" w:rsidRDefault="00DC0CCA" w:rsidP="00DC0CCA">
      <w:pPr>
        <w:tabs>
          <w:tab w:val="num" w:pos="0"/>
        </w:tabs>
        <w:spacing w:before="120"/>
        <w:jc w:val="both"/>
        <w:rPr>
          <w:b/>
        </w:rPr>
      </w:pPr>
    </w:p>
    <w:tbl>
      <w:tblPr>
        <w:tblStyle w:val="Tabela-Siatk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340"/>
        <w:gridCol w:w="2387"/>
        <w:gridCol w:w="2379"/>
        <w:gridCol w:w="2182"/>
      </w:tblGrid>
      <w:tr w:rsidR="00DC0CCA" w:rsidTr="00122F4A"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  <w:r w:rsidRPr="000C6A45">
              <w:lastRenderedPageBreak/>
              <w:t>wykonanie całego zakresu przedmiotu zamówienia</w:t>
            </w:r>
            <w:r>
              <w:t xml:space="preserve"> w </w:t>
            </w:r>
            <w:r>
              <w:rPr>
                <w:b/>
              </w:rPr>
              <w:t xml:space="preserve">Części 2 </w:t>
            </w:r>
            <w:r w:rsidRPr="00833FF2">
              <w:rPr>
                <w:b/>
              </w:rPr>
              <w:t xml:space="preserve">– </w:t>
            </w:r>
            <w:r w:rsidRPr="00BC4045">
              <w:t xml:space="preserve">usługa </w:t>
            </w:r>
            <w:r>
              <w:t>obejmująca</w:t>
            </w:r>
            <w:r w:rsidRPr="00D153FB">
              <w:t xml:space="preserve"> zestawienie, uruchomienie i udostępnianie przez całą dobę </w:t>
            </w:r>
            <w:r>
              <w:t>(24 godziny</w:t>
            </w:r>
            <w:r w:rsidRPr="00D153FB">
              <w:t>) przez wszystkie dni w roku</w:t>
            </w:r>
            <w:r>
              <w:t xml:space="preserve"> </w:t>
            </w:r>
            <w:r w:rsidRPr="00D153FB">
              <w:t>dostępu do krajowych i światowych zasobów sieci Internet</w:t>
            </w:r>
            <w:r>
              <w:rPr>
                <w:b/>
              </w:rPr>
              <w:t xml:space="preserve"> </w:t>
            </w:r>
            <w:r>
              <w:t>w lokalizacjach</w:t>
            </w:r>
            <w:r w:rsidRPr="00F470F7">
              <w:t xml:space="preserve">: </w:t>
            </w:r>
            <w:r w:rsidRPr="00DC0CCA">
              <w:t>Pawilon Sportowy - Biała Podlaska, ul. Warszawska 29, Hala Widowiskowo-Sportowa - ul. Marusarza 8.</w:t>
            </w:r>
            <w:r w:rsidRPr="00EE3426">
              <w:t>.</w:t>
            </w:r>
          </w:p>
          <w:p w:rsidR="00DC0CCA" w:rsidRPr="00A46881" w:rsidRDefault="00DC0CCA" w:rsidP="00122F4A">
            <w:pPr>
              <w:tabs>
                <w:tab w:val="num" w:pos="0"/>
              </w:tabs>
              <w:spacing w:before="120" w:line="360" w:lineRule="auto"/>
              <w:jc w:val="both"/>
              <w:rPr>
                <w:b/>
              </w:rPr>
            </w:pPr>
            <w:r w:rsidRPr="00A46881">
              <w:rPr>
                <w:b/>
              </w:rPr>
              <w:t>za cenę brutto: ............................................. PLN</w:t>
            </w:r>
          </w:p>
          <w:p w:rsidR="00DC0CCA" w:rsidRDefault="00DC0CCA" w:rsidP="00122F4A">
            <w:pPr>
              <w:pStyle w:val="Tekstpodstawowy"/>
              <w:suppressAutoHyphens w:val="0"/>
            </w:pPr>
            <w:r w:rsidRPr="00985417">
              <w:rPr>
                <w:b/>
              </w:rPr>
              <w:t xml:space="preserve"> </w:t>
            </w:r>
            <w:r w:rsidRPr="00985417">
              <w:t>(słownie złotych:</w:t>
            </w:r>
            <w:r>
              <w:t xml:space="preserve"> ......</w:t>
            </w:r>
            <w:r w:rsidRPr="00985417">
              <w:t>.........................................................................</w:t>
            </w:r>
            <w:r>
              <w:t>.....</w:t>
            </w:r>
            <w:r w:rsidRPr="00985417">
              <w:t>........</w:t>
            </w:r>
            <w:r>
              <w:t>..............................</w:t>
            </w:r>
            <w:r w:rsidRPr="00985417">
              <w:t>)</w:t>
            </w:r>
          </w:p>
          <w:p w:rsidR="00DC0CCA" w:rsidRPr="002C336F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</w:pPr>
            <w:r w:rsidRPr="00985417">
              <w:t xml:space="preserve"> </w:t>
            </w:r>
            <w:r>
              <w:t>zgodnie z poniższym formularzem</w:t>
            </w:r>
          </w:p>
        </w:tc>
      </w:tr>
      <w:tr w:rsidR="00DC0CCA" w:rsidTr="00122F4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Opłata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instalacyjna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Łączna opłata abonamento</w:t>
            </w:r>
            <w:r>
              <w:rPr>
                <w:b/>
                <w:sz w:val="20"/>
              </w:rPr>
              <w:t xml:space="preserve">wa - </w:t>
            </w:r>
            <w:r w:rsidR="00530C85">
              <w:rPr>
                <w:b/>
                <w:sz w:val="20"/>
              </w:rPr>
              <w:t>24</w:t>
            </w:r>
            <w:r w:rsidRPr="007D2802">
              <w:rPr>
                <w:b/>
                <w:sz w:val="20"/>
              </w:rPr>
              <w:t xml:space="preserve"> m-c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>Miesięczna rata opłaty abo</w:t>
            </w:r>
            <w:r>
              <w:rPr>
                <w:b/>
                <w:sz w:val="20"/>
              </w:rPr>
              <w:t xml:space="preserve">namentowej - </w:t>
            </w:r>
            <w:r w:rsidR="00530C85">
              <w:rPr>
                <w:b/>
                <w:sz w:val="20"/>
              </w:rPr>
              <w:t>24</w:t>
            </w:r>
            <w:r w:rsidRPr="007D2802">
              <w:rPr>
                <w:b/>
                <w:sz w:val="20"/>
              </w:rPr>
              <w:t xml:space="preserve"> rat</w:t>
            </w:r>
            <w:r w:rsidR="00530C85">
              <w:rPr>
                <w:b/>
                <w:sz w:val="20"/>
              </w:rPr>
              <w:t>y</w:t>
            </w:r>
            <w:bookmarkStart w:id="2" w:name="_GoBack"/>
            <w:bookmarkEnd w:id="2"/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 w:rsidRPr="007D2802">
              <w:rPr>
                <w:b/>
                <w:sz w:val="20"/>
              </w:rPr>
              <w:t xml:space="preserve">Cena </w:t>
            </w:r>
          </w:p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LN</w:t>
            </w:r>
            <w:r w:rsidRPr="007D2802">
              <w:rPr>
                <w:b/>
                <w:sz w:val="20"/>
              </w:rPr>
              <w:t xml:space="preserve"> brutto)</w:t>
            </w:r>
          </w:p>
        </w:tc>
      </w:tr>
      <w:tr w:rsidR="00DC0CCA" w:rsidTr="00122F4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 xml:space="preserve">c = b </w:t>
            </w:r>
            <w:r w:rsidRPr="007D2802">
              <w:rPr>
                <w:sz w:val="20"/>
              </w:rPr>
              <w:sym w:font="Symbol" w:char="F0B8"/>
            </w:r>
            <w:r w:rsidRPr="007D2802">
              <w:rPr>
                <w:sz w:val="20"/>
              </w:rPr>
              <w:t xml:space="preserve"> </w:t>
            </w:r>
            <w:r w:rsidR="00530C85">
              <w:rPr>
                <w:sz w:val="20"/>
              </w:rPr>
              <w:t>2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C0CCA" w:rsidRPr="007D2802" w:rsidRDefault="00DC0CCA" w:rsidP="00122F4A">
            <w:pPr>
              <w:pStyle w:val="Tekstpodstawowy"/>
              <w:tabs>
                <w:tab w:val="num" w:pos="284"/>
              </w:tabs>
              <w:spacing w:after="0"/>
              <w:jc w:val="center"/>
              <w:rPr>
                <w:sz w:val="20"/>
              </w:rPr>
            </w:pPr>
            <w:r w:rsidRPr="007D2802">
              <w:rPr>
                <w:sz w:val="20"/>
              </w:rPr>
              <w:t>d = a + b</w:t>
            </w:r>
          </w:p>
        </w:tc>
      </w:tr>
      <w:tr w:rsidR="00DC0CCA" w:rsidTr="00122F4A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0CCA" w:rsidRDefault="00DC0CCA" w:rsidP="00122F4A">
            <w:pPr>
              <w:tabs>
                <w:tab w:val="num" w:pos="0"/>
              </w:tabs>
              <w:spacing w:before="120" w:line="276" w:lineRule="auto"/>
              <w:jc w:val="both"/>
              <w:rPr>
                <w:b/>
              </w:rPr>
            </w:pPr>
          </w:p>
        </w:tc>
      </w:tr>
    </w:tbl>
    <w:p w:rsidR="00F97320" w:rsidRDefault="00F97320" w:rsidP="00484A3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06649" w:rsidRPr="00706649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649">
        <w:rPr>
          <w:rFonts w:ascii="Times New Roman" w:hAnsi="Times New Roman" w:cs="Times New Roman"/>
          <w:sz w:val="24"/>
          <w:szCs w:val="24"/>
        </w:rPr>
        <w:t xml:space="preserve">Oświadczam, że w cenie naszej oferty zostały </w:t>
      </w:r>
      <w:r w:rsidRPr="00706649">
        <w:rPr>
          <w:rFonts w:ascii="Times New Roman" w:hAnsi="Times New Roman" w:cs="Times New Roman"/>
          <w:sz w:val="24"/>
          <w:szCs w:val="24"/>
          <w:u w:val="single"/>
        </w:rPr>
        <w:t>uwzględnione wszystkie koszty realizacji zamówienia.</w:t>
      </w:r>
    </w:p>
    <w:p w:rsidR="00706649" w:rsidRPr="00706649" w:rsidRDefault="00706649" w:rsidP="00706649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49">
        <w:rPr>
          <w:rFonts w:ascii="Times New Roman" w:hAnsi="Times New Roman" w:cs="Times New Roman"/>
          <w:sz w:val="24"/>
          <w:szCs w:val="24"/>
        </w:rPr>
        <w:t xml:space="preserve">Oświadczam, że cały zakres przedmiotu zamówienia realizowany będzie przez okres </w:t>
      </w:r>
      <w:r w:rsidRPr="00706649">
        <w:rPr>
          <w:rFonts w:ascii="Times New Roman" w:hAnsi="Times New Roman" w:cs="Times New Roman"/>
          <w:b/>
          <w:sz w:val="24"/>
          <w:szCs w:val="24"/>
        </w:rPr>
        <w:t>24 miesięcy</w:t>
      </w:r>
      <w:r w:rsidRPr="00706649">
        <w:rPr>
          <w:rFonts w:ascii="Times New Roman" w:hAnsi="Times New Roman" w:cs="Times New Roman"/>
          <w:sz w:val="24"/>
          <w:szCs w:val="24"/>
        </w:rPr>
        <w:t xml:space="preserve"> od daty podpisania umowy.</w:t>
      </w:r>
    </w:p>
    <w:p w:rsidR="00A90F08" w:rsidRPr="00F97320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hAnsi="Times New Roman" w:cs="Times New Roman"/>
          <w:snapToGrid w:val="0"/>
          <w:sz w:val="24"/>
          <w:szCs w:val="24"/>
        </w:rPr>
        <w:t xml:space="preserve">Oświadczam, że zapoznałem się z wzorem umowy i zobowiązuję się w przypadku wyboru mojej oferty do zawarcia umowy na wymienionych w niej warunkach oraz w miejscu </w:t>
      </w:r>
      <w:r w:rsidR="00B763D4" w:rsidRPr="00F97320">
        <w:rPr>
          <w:rFonts w:ascii="Times New Roman" w:hAnsi="Times New Roman" w:cs="Times New Roman"/>
          <w:snapToGrid w:val="0"/>
          <w:sz w:val="24"/>
          <w:szCs w:val="24"/>
        </w:rPr>
        <w:br/>
      </w:r>
      <w:r w:rsidRPr="00F97320">
        <w:rPr>
          <w:rFonts w:ascii="Times New Roman" w:hAnsi="Times New Roman" w:cs="Times New Roman"/>
          <w:snapToGrid w:val="0"/>
          <w:sz w:val="24"/>
          <w:szCs w:val="24"/>
        </w:rPr>
        <w:t>i terminie wskazanym przez Zamawiającego.</w:t>
      </w:r>
    </w:p>
    <w:p w:rsidR="00B763D4" w:rsidRPr="00853C19" w:rsidRDefault="00A90F08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hAnsi="Times New Roman" w:cs="Times New Roman"/>
          <w:color w:val="000000"/>
          <w:sz w:val="24"/>
          <w:szCs w:val="24"/>
        </w:rPr>
        <w:t>Wypełniłem(</w:t>
      </w:r>
      <w:proofErr w:type="spellStart"/>
      <w:r w:rsidRPr="00F97320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F97320">
        <w:rPr>
          <w:rFonts w:ascii="Times New Roman" w:hAnsi="Times New Roman" w:cs="Times New Roman"/>
          <w:color w:val="000000"/>
          <w:sz w:val="24"/>
          <w:szCs w:val="24"/>
        </w:rPr>
        <w:t xml:space="preserve">)(liśmy) obowiązki informacyjne przewidziane w art. 13 lub art. 14 </w:t>
      </w:r>
      <w:r w:rsidR="00B763D4" w:rsidRPr="00F9732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7320">
        <w:rPr>
          <w:rFonts w:ascii="Times New Roman" w:hAnsi="Times New Roman" w:cs="Times New Roman"/>
          <w:color w:val="000000"/>
          <w:sz w:val="24"/>
          <w:szCs w:val="24"/>
        </w:rPr>
        <w:t>RODO</w:t>
      </w:r>
      <w:r w:rsidRPr="00F973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F97320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F97320">
        <w:rPr>
          <w:rFonts w:ascii="Times New Roman" w:hAnsi="Times New Roman" w:cs="Times New Roman"/>
          <w:sz w:val="24"/>
          <w:szCs w:val="24"/>
        </w:rPr>
        <w:t>od których dane osobowe bezpośrednio lub pośrednio pozyskałem(</w:t>
      </w:r>
      <w:proofErr w:type="spellStart"/>
      <w:r w:rsidRPr="00F9732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97320">
        <w:rPr>
          <w:rFonts w:ascii="Times New Roman" w:hAnsi="Times New Roman" w:cs="Times New Roman"/>
          <w:sz w:val="24"/>
          <w:szCs w:val="24"/>
        </w:rPr>
        <w:t>)(liśmy)</w:t>
      </w:r>
      <w:r w:rsidRPr="00F97320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                           w niniejszym postępowaniu.</w:t>
      </w:r>
    </w:p>
    <w:p w:rsidR="00853C19" w:rsidRPr="00F97320" w:rsidRDefault="00853C19" w:rsidP="00853C19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53C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63D4" w:rsidRPr="00F97320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na jakie zostaną przelane środki za przedmiot zamówienia</w:t>
      </w:r>
      <w:r w:rsidR="00B763D4" w:rsidRPr="00F97320">
        <w:rPr>
          <w:rFonts w:ascii="Times New Roman" w:hAnsi="Times New Roman" w:cs="Times New Roman"/>
          <w:sz w:val="24"/>
          <w:szCs w:val="24"/>
        </w:rPr>
        <w:t xml:space="preserve">: </w:t>
      </w: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B763D4"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8661C2" w:rsidRPr="00F97320" w:rsidRDefault="008661C2" w:rsidP="00F97320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7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warunkami określonymi w zapytaniu ofertowym i nie wnoszę do nich zastrzeżeń. </w:t>
      </w:r>
    </w:p>
    <w:p w:rsidR="008661C2" w:rsidRPr="00853C19" w:rsidRDefault="00853C19" w:rsidP="00F97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53C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53C19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853C19" w:rsidRDefault="00853C19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DC0CCA" w:rsidRDefault="00DC0CCA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DC0CCA" w:rsidRDefault="00DC0CCA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</w:p>
    <w:p w:rsidR="008661C2" w:rsidRPr="006B2EE2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lastRenderedPageBreak/>
        <w:t xml:space="preserve">Klauzula informacyjna z art. 13 RODO </w:t>
      </w:r>
    </w:p>
    <w:p w:rsidR="008661C2" w:rsidRPr="006B2EE2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>w celu związanym z postępowaniem o udzielenie zamówienia publicznego</w:t>
      </w:r>
    </w:p>
    <w:p w:rsidR="008661C2" w:rsidRPr="006B2EE2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zapytania ofertowego – </w:t>
      </w:r>
      <w:r w:rsidR="00F97320" w:rsidRPr="00F97320">
        <w:rPr>
          <w:rFonts w:ascii="Times New Roman" w:eastAsia="Times New Roman" w:hAnsi="Times New Roman" w:cs="Times New Roman"/>
          <w:sz w:val="18"/>
          <w:szCs w:val="18"/>
          <w:lang w:eastAsia="pl-PL"/>
        </w:rPr>
        <w:t>ZAPO/2022/</w:t>
      </w:r>
      <w:r w:rsidR="00DC0CCA">
        <w:rPr>
          <w:rFonts w:ascii="Times New Roman" w:eastAsia="Times New Roman" w:hAnsi="Times New Roman" w:cs="Times New Roman"/>
          <w:sz w:val="18"/>
          <w:szCs w:val="18"/>
          <w:lang w:eastAsia="pl-PL"/>
        </w:rPr>
        <w:t>11</w:t>
      </w:r>
      <w:r w:rsidR="00F97320" w:rsidRPr="00F97320">
        <w:rPr>
          <w:rFonts w:ascii="Times New Roman" w:eastAsia="Times New Roman" w:hAnsi="Times New Roman" w:cs="Times New Roman"/>
          <w:sz w:val="18"/>
          <w:szCs w:val="18"/>
          <w:lang w:eastAsia="pl-PL"/>
        </w:rPr>
        <w:t>/0000</w:t>
      </w:r>
      <w:r w:rsidR="00DC0CCA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F97320" w:rsidRPr="00F973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B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Pr="006B2EE2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B2EE2">
        <w:rPr>
          <w:rFonts w:ascii="Times New Roman" w:eastAsia="Calibri" w:hAnsi="Times New Roman" w:cs="Times New Roman"/>
          <w:sz w:val="18"/>
          <w:szCs w:val="18"/>
        </w:rPr>
        <w:t>prowadzonym w trybie zamówienia spoza ustawy</w:t>
      </w:r>
      <w:r w:rsidR="006B2EE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8661C2" w:rsidRPr="006B2EE2" w:rsidRDefault="008661C2" w:rsidP="006B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ust. 1 i 2 </w:t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B2EE2">
        <w:rPr>
          <w:rFonts w:ascii="Times New Roman" w:eastAsia="Calibri" w:hAnsi="Times New Roman" w:cs="Times New Roman"/>
          <w:sz w:val="18"/>
          <w:szCs w:val="18"/>
        </w:rPr>
        <w:br/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z 04.05.2016, str. 1), 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lej „RODO”, informuję, że: </w:t>
      </w:r>
    </w:p>
    <w:p w:rsidR="008661C2" w:rsidRPr="006B2EE2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em Pani/Pana danych osobowych jest AWF Warszawa ul. Marymoncka 34, 00-968 Warszawa nr tel. </w:t>
      </w:r>
      <w:r w:rsidRPr="006B2EE2">
        <w:rPr>
          <w:rFonts w:ascii="Times New Roman" w:eastAsia="Calibri" w:hAnsi="Times New Roman" w:cs="Times New Roman"/>
          <w:sz w:val="18"/>
          <w:szCs w:val="18"/>
        </w:rPr>
        <w:t>22 834 04 31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.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inspektorem ochrony danych osobowych w AWF Warszawa jest Pan Rafał Nalewajko</w:t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, mail: </w:t>
      </w:r>
      <w:hyperlink r:id="rId8" w:history="1">
        <w:r w:rsidRPr="006B2EE2">
          <w:rPr>
            <w:rFonts w:ascii="Times New Roman" w:eastAsia="Calibri" w:hAnsi="Times New Roman" w:cs="Times New Roman"/>
            <w:sz w:val="18"/>
            <w:szCs w:val="18"/>
            <w:u w:val="single"/>
          </w:rPr>
          <w:t>iodo@awf.edu.pl</w:t>
        </w:r>
      </w:hyperlink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, numer </w:t>
      </w:r>
      <w:proofErr w:type="spellStart"/>
      <w:r w:rsidRPr="006B2EE2">
        <w:rPr>
          <w:rFonts w:ascii="Times New Roman" w:eastAsia="Calibri" w:hAnsi="Times New Roman" w:cs="Times New Roman"/>
          <w:sz w:val="18"/>
          <w:szCs w:val="18"/>
        </w:rPr>
        <w:t>tel</w:t>
      </w:r>
      <w:proofErr w:type="spellEnd"/>
      <w:r w:rsidRPr="006B2EE2">
        <w:rPr>
          <w:rFonts w:ascii="Times New Roman" w:eastAsia="Calibri" w:hAnsi="Times New Roman" w:cs="Times New Roman"/>
          <w:sz w:val="18"/>
          <w:szCs w:val="18"/>
        </w:rPr>
        <w:t>: 22 834 04 31 w. 429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przetwarzane będą na podstawie art. 6 ust. 1 lit. c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O w celu prowadzenia przedmiotowego </w:t>
      </w:r>
      <w:r w:rsidRPr="006B2EE2">
        <w:rPr>
          <w:rFonts w:ascii="Times New Roman" w:eastAsia="Calibri" w:hAnsi="Times New Roman" w:cs="Times New Roman"/>
          <w:sz w:val="18"/>
          <w:szCs w:val="18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i/Pan: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15 RODO prawo dostępu do danych osobowych Pani/Pana dotyczących;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6 RODO prawo do sprostowania Pani/Pana danych osobowych 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6B2EE2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6B2EE2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nie przysługuje Pani/Panu:</w:t>
      </w:r>
    </w:p>
    <w:p w:rsidR="008661C2" w:rsidRPr="006B2EE2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:rsidR="008661C2" w:rsidRPr="006B2EE2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:rsidR="008661C2" w:rsidRPr="00D62BE4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3FB" w:rsidRPr="001D0772" w:rsidRDefault="00E61FC4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FC4" w:rsidRDefault="00E61FC4" w:rsidP="00BF063A">
      <w:pPr>
        <w:spacing w:after="0" w:line="240" w:lineRule="auto"/>
      </w:pPr>
      <w:r>
        <w:separator/>
      </w:r>
    </w:p>
  </w:endnote>
  <w:endnote w:type="continuationSeparator" w:id="0">
    <w:p w:rsidR="00E61FC4" w:rsidRDefault="00E61FC4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FC4" w:rsidRDefault="00E61FC4" w:rsidP="00BF063A">
      <w:pPr>
        <w:spacing w:after="0" w:line="240" w:lineRule="auto"/>
      </w:pPr>
      <w:r>
        <w:separator/>
      </w:r>
    </w:p>
  </w:footnote>
  <w:footnote w:type="continuationSeparator" w:id="0">
    <w:p w:rsidR="00E61FC4" w:rsidRDefault="00E61FC4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FC3"/>
    <w:multiLevelType w:val="hybridMultilevel"/>
    <w:tmpl w:val="2C7ACBC6"/>
    <w:lvl w:ilvl="0" w:tplc="0EBCA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E0CD3"/>
    <w:rsid w:val="00110897"/>
    <w:rsid w:val="00146CFC"/>
    <w:rsid w:val="001C0006"/>
    <w:rsid w:val="001D0772"/>
    <w:rsid w:val="0024506C"/>
    <w:rsid w:val="002D3172"/>
    <w:rsid w:val="002F017E"/>
    <w:rsid w:val="00315DDF"/>
    <w:rsid w:val="003C0C9C"/>
    <w:rsid w:val="004720AD"/>
    <w:rsid w:val="00484A38"/>
    <w:rsid w:val="004F3EAB"/>
    <w:rsid w:val="00523245"/>
    <w:rsid w:val="00530C85"/>
    <w:rsid w:val="005A223B"/>
    <w:rsid w:val="005D4F4F"/>
    <w:rsid w:val="00641F8D"/>
    <w:rsid w:val="006B2EE2"/>
    <w:rsid w:val="006D7F1B"/>
    <w:rsid w:val="00706634"/>
    <w:rsid w:val="00706649"/>
    <w:rsid w:val="00725D78"/>
    <w:rsid w:val="007F0179"/>
    <w:rsid w:val="007F2750"/>
    <w:rsid w:val="0082721D"/>
    <w:rsid w:val="00853C19"/>
    <w:rsid w:val="008661C2"/>
    <w:rsid w:val="008A3F30"/>
    <w:rsid w:val="009136DC"/>
    <w:rsid w:val="00942D9B"/>
    <w:rsid w:val="00951F92"/>
    <w:rsid w:val="009B3BC5"/>
    <w:rsid w:val="00A90F08"/>
    <w:rsid w:val="00B55553"/>
    <w:rsid w:val="00B763D4"/>
    <w:rsid w:val="00BA571A"/>
    <w:rsid w:val="00BF063A"/>
    <w:rsid w:val="00C22C6D"/>
    <w:rsid w:val="00C60F9C"/>
    <w:rsid w:val="00D32447"/>
    <w:rsid w:val="00D620D0"/>
    <w:rsid w:val="00D62BE4"/>
    <w:rsid w:val="00D70843"/>
    <w:rsid w:val="00DC0CCA"/>
    <w:rsid w:val="00E35400"/>
    <w:rsid w:val="00E5789B"/>
    <w:rsid w:val="00E61FC4"/>
    <w:rsid w:val="00F0478D"/>
    <w:rsid w:val="00F71DED"/>
    <w:rsid w:val="00F97320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185F"/>
  <w15:docId w15:val="{206D33C9-DDE8-4D28-8F27-D2BC6F9F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066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66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39B7-FA5B-4F38-B8A2-F9A0EC2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7</cp:revision>
  <cp:lastPrinted>2022-03-30T09:36:00Z</cp:lastPrinted>
  <dcterms:created xsi:type="dcterms:W3CDTF">2021-07-22T10:48:00Z</dcterms:created>
  <dcterms:modified xsi:type="dcterms:W3CDTF">2022-11-09T08:38:00Z</dcterms:modified>
</cp:coreProperties>
</file>